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B9" w:rsidRDefault="00116EB9" w:rsidP="00116E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EB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10C65" w:rsidRPr="00116EB9" w:rsidRDefault="00116EB9" w:rsidP="00116E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EB9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EB9">
        <w:rPr>
          <w:rFonts w:ascii="Times New Roman" w:hAnsi="Times New Roman" w:cs="Times New Roman"/>
          <w:sz w:val="28"/>
          <w:szCs w:val="28"/>
        </w:rPr>
        <w:t xml:space="preserve">овета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6EB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16EB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Новокубанский район за 2019 год»</w:t>
      </w:r>
    </w:p>
    <w:p w:rsidR="00E37664" w:rsidRDefault="00E37664" w:rsidP="00710C65">
      <w:pPr>
        <w:rPr>
          <w:rFonts w:ascii="Times New Roman" w:hAnsi="Times New Roman" w:cs="Times New Roman"/>
          <w:sz w:val="28"/>
          <w:szCs w:val="28"/>
        </w:rPr>
      </w:pPr>
    </w:p>
    <w:p w:rsidR="00E37664" w:rsidRDefault="00E37664" w:rsidP="00710C65">
      <w:pPr>
        <w:rPr>
          <w:rFonts w:ascii="Times New Roman" w:hAnsi="Times New Roman" w:cs="Times New Roman"/>
          <w:sz w:val="28"/>
          <w:szCs w:val="28"/>
        </w:rPr>
      </w:pPr>
    </w:p>
    <w:p w:rsidR="00116EB9" w:rsidRDefault="00116EB9" w:rsidP="00710C65">
      <w:pPr>
        <w:rPr>
          <w:rFonts w:ascii="Times New Roman" w:hAnsi="Times New Roman" w:cs="Times New Roman"/>
          <w:sz w:val="28"/>
          <w:szCs w:val="28"/>
        </w:rPr>
      </w:pPr>
    </w:p>
    <w:p w:rsidR="00710C65" w:rsidRPr="000D0BA7" w:rsidRDefault="00710C65" w:rsidP="00710C65">
      <w:pPr>
        <w:rPr>
          <w:rFonts w:ascii="Times New Roman" w:hAnsi="Times New Roman" w:cs="Times New Roman"/>
          <w:sz w:val="28"/>
          <w:szCs w:val="28"/>
        </w:rPr>
      </w:pPr>
    </w:p>
    <w:p w:rsidR="00710C65" w:rsidRPr="000D0BA7" w:rsidRDefault="00710C65" w:rsidP="00710C65">
      <w:pPr>
        <w:rPr>
          <w:rFonts w:ascii="Times New Roman" w:hAnsi="Times New Roman" w:cs="Times New Roman"/>
          <w:sz w:val="28"/>
          <w:szCs w:val="28"/>
        </w:rPr>
      </w:pPr>
    </w:p>
    <w:p w:rsidR="00D13069" w:rsidRPr="000D0BA7" w:rsidRDefault="00D13069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BA7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1</w:t>
      </w:r>
      <w:r w:rsidR="00BC6E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D0B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13069" w:rsidRPr="000D0BA7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BA7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1</w:t>
      </w:r>
      <w:r w:rsidR="005E684A">
        <w:rPr>
          <w:rFonts w:ascii="Times New Roman" w:hAnsi="Times New Roman" w:cs="Times New Roman"/>
          <w:sz w:val="28"/>
          <w:szCs w:val="28"/>
        </w:rPr>
        <w:t>9</w:t>
      </w:r>
      <w:r w:rsidRPr="000D0BA7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</w:t>
      </w:r>
      <w:proofErr w:type="gramStart"/>
      <w:r w:rsidRPr="000D0BA7">
        <w:rPr>
          <w:rFonts w:ascii="Times New Roman" w:hAnsi="Times New Roman" w:cs="Times New Roman"/>
          <w:sz w:val="28"/>
          <w:szCs w:val="28"/>
        </w:rPr>
        <w:t>район  р</w:t>
      </w:r>
      <w:proofErr w:type="gramEnd"/>
      <w:r w:rsidRPr="000D0BA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A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</w:t>
      </w:r>
      <w:r w:rsidRPr="00F36F19">
        <w:rPr>
          <w:rFonts w:ascii="Times New Roman" w:hAnsi="Times New Roman" w:cs="Times New Roman"/>
          <w:sz w:val="28"/>
          <w:szCs w:val="28"/>
        </w:rPr>
        <w:t>образования Новокубанский район за 201</w:t>
      </w:r>
      <w:r w:rsidR="00BC6EA6" w:rsidRPr="00F36F19">
        <w:rPr>
          <w:rFonts w:ascii="Times New Roman" w:hAnsi="Times New Roman" w:cs="Times New Roman"/>
          <w:sz w:val="28"/>
          <w:szCs w:val="28"/>
        </w:rPr>
        <w:t>9</w:t>
      </w:r>
      <w:r w:rsidRPr="00F36F1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187493" w:rsidRPr="00F36F19">
        <w:rPr>
          <w:rFonts w:ascii="Times New Roman" w:hAnsi="Times New Roman" w:cs="Times New Roman"/>
          <w:sz w:val="28"/>
          <w:szCs w:val="28"/>
        </w:rPr>
        <w:t xml:space="preserve">1 675 089,0 </w:t>
      </w:r>
      <w:r w:rsidRPr="00F36F19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B6610B" w:rsidRPr="00F36F19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187493" w:rsidRPr="00F36F19">
        <w:rPr>
          <w:rFonts w:ascii="Times New Roman" w:hAnsi="Times New Roman" w:cs="Times New Roman"/>
          <w:sz w:val="28"/>
          <w:szCs w:val="28"/>
        </w:rPr>
        <w:t>семьдесят пять миллионов восемьдесят девять</w:t>
      </w:r>
      <w:r w:rsidRPr="00F36F19">
        <w:rPr>
          <w:rFonts w:ascii="Times New Roman" w:hAnsi="Times New Roman" w:cs="Times New Roman"/>
          <w:sz w:val="28"/>
          <w:szCs w:val="28"/>
        </w:rPr>
        <w:t xml:space="preserve"> тысяч) рублей, по расходам в сумме 1</w:t>
      </w:r>
      <w:r w:rsidR="00B6610B" w:rsidRPr="00F36F19">
        <w:rPr>
          <w:rFonts w:ascii="Times New Roman" w:hAnsi="Times New Roman" w:cs="Times New Roman"/>
          <w:sz w:val="28"/>
          <w:szCs w:val="28"/>
        </w:rPr>
        <w:t> </w:t>
      </w:r>
      <w:r w:rsidR="00BC6EA6" w:rsidRPr="00F36F19">
        <w:rPr>
          <w:rFonts w:ascii="Times New Roman" w:hAnsi="Times New Roman" w:cs="Times New Roman"/>
          <w:sz w:val="28"/>
          <w:szCs w:val="28"/>
        </w:rPr>
        <w:t>651 564,0</w:t>
      </w:r>
      <w:r w:rsidRPr="00F36F19">
        <w:rPr>
          <w:rFonts w:ascii="Times New Roman" w:hAnsi="Times New Roman" w:cs="Times New Roman"/>
          <w:sz w:val="28"/>
          <w:szCs w:val="28"/>
        </w:rPr>
        <w:t xml:space="preserve"> тысяч (один миллиард </w:t>
      </w:r>
      <w:r w:rsidR="00BC6EA6" w:rsidRPr="00F36F19">
        <w:rPr>
          <w:rFonts w:ascii="Times New Roman" w:hAnsi="Times New Roman" w:cs="Times New Roman"/>
          <w:sz w:val="28"/>
          <w:szCs w:val="28"/>
        </w:rPr>
        <w:t xml:space="preserve">шестьсот пятьдесят </w:t>
      </w:r>
      <w:r w:rsidR="00B6610B" w:rsidRPr="00F36F19">
        <w:rPr>
          <w:rFonts w:ascii="Times New Roman" w:hAnsi="Times New Roman" w:cs="Times New Roman"/>
          <w:sz w:val="28"/>
          <w:szCs w:val="28"/>
        </w:rPr>
        <w:t>один</w:t>
      </w:r>
      <w:r w:rsidRPr="00F36F1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610B" w:rsidRPr="00F36F19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F36F19">
        <w:rPr>
          <w:rFonts w:ascii="Times New Roman" w:hAnsi="Times New Roman" w:cs="Times New Roman"/>
          <w:sz w:val="28"/>
          <w:szCs w:val="28"/>
        </w:rPr>
        <w:t>пятьсот</w:t>
      </w:r>
      <w:r w:rsidRPr="00F36F19">
        <w:rPr>
          <w:rFonts w:ascii="Times New Roman" w:hAnsi="Times New Roman" w:cs="Times New Roman"/>
          <w:sz w:val="28"/>
          <w:szCs w:val="28"/>
        </w:rPr>
        <w:t xml:space="preserve"> </w:t>
      </w:r>
      <w:r w:rsidR="00B6610B" w:rsidRPr="00F36F19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BC6EA6" w:rsidRPr="00F36F19">
        <w:rPr>
          <w:rFonts w:ascii="Times New Roman" w:hAnsi="Times New Roman" w:cs="Times New Roman"/>
          <w:sz w:val="28"/>
          <w:szCs w:val="28"/>
        </w:rPr>
        <w:t>четыре</w:t>
      </w:r>
      <w:r w:rsidRPr="00F36F1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C6EA6" w:rsidRPr="00F36F19">
        <w:rPr>
          <w:rFonts w:ascii="Times New Roman" w:hAnsi="Times New Roman" w:cs="Times New Roman"/>
          <w:sz w:val="28"/>
          <w:szCs w:val="28"/>
        </w:rPr>
        <w:t>и</w:t>
      </w:r>
      <w:r w:rsidRPr="00F36F19">
        <w:rPr>
          <w:rFonts w:ascii="Times New Roman" w:hAnsi="Times New Roman" w:cs="Times New Roman"/>
          <w:sz w:val="28"/>
          <w:szCs w:val="28"/>
        </w:rPr>
        <w:t xml:space="preserve">) рублей, источники финансирования дефицита бюджета (дефицит) </w:t>
      </w:r>
      <w:r w:rsidR="00BC6EA6" w:rsidRPr="00F36F19">
        <w:rPr>
          <w:rFonts w:ascii="Times New Roman" w:hAnsi="Times New Roman" w:cs="Times New Roman"/>
          <w:sz w:val="28"/>
          <w:szCs w:val="28"/>
        </w:rPr>
        <w:t xml:space="preserve">23 525,0 </w:t>
      </w:r>
      <w:r w:rsidRPr="00F36F19">
        <w:rPr>
          <w:rFonts w:ascii="Times New Roman" w:hAnsi="Times New Roman" w:cs="Times New Roman"/>
          <w:sz w:val="28"/>
          <w:szCs w:val="28"/>
        </w:rPr>
        <w:t>тысяч (</w:t>
      </w:r>
      <w:r w:rsidR="00BC6EA6" w:rsidRPr="00F36F19">
        <w:rPr>
          <w:rFonts w:ascii="Times New Roman" w:hAnsi="Times New Roman" w:cs="Times New Roman"/>
          <w:sz w:val="28"/>
          <w:szCs w:val="28"/>
        </w:rPr>
        <w:t>двадцать три</w:t>
      </w:r>
      <w:r w:rsidRPr="00F36F1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C6EA6" w:rsidRPr="00F36F19">
        <w:rPr>
          <w:rFonts w:ascii="Times New Roman" w:hAnsi="Times New Roman" w:cs="Times New Roman"/>
          <w:sz w:val="28"/>
          <w:szCs w:val="28"/>
        </w:rPr>
        <w:t>а</w:t>
      </w:r>
      <w:r w:rsidRPr="00F36F19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F36F19">
        <w:rPr>
          <w:rFonts w:ascii="Times New Roman" w:hAnsi="Times New Roman" w:cs="Times New Roman"/>
          <w:sz w:val="28"/>
          <w:szCs w:val="28"/>
        </w:rPr>
        <w:t xml:space="preserve">пятьсот двадцать пять </w:t>
      </w:r>
      <w:r w:rsidRPr="00F36F19">
        <w:rPr>
          <w:rFonts w:ascii="Times New Roman" w:hAnsi="Times New Roman" w:cs="Times New Roman"/>
          <w:sz w:val="28"/>
          <w:szCs w:val="28"/>
        </w:rPr>
        <w:t>тысяч</w:t>
      </w:r>
      <w:r w:rsidR="00BC6EA6" w:rsidRPr="00F36F19">
        <w:rPr>
          <w:rFonts w:ascii="Times New Roman" w:hAnsi="Times New Roman" w:cs="Times New Roman"/>
          <w:sz w:val="28"/>
          <w:szCs w:val="28"/>
        </w:rPr>
        <w:t>)</w:t>
      </w:r>
      <w:r w:rsidRPr="00F36F1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2. Утвердить показатели доходов бюджета по кодам классификации доходов бюджета муниципального образования Новокубанский район                       за 201</w:t>
      </w:r>
      <w:r w:rsidR="00BC6EA6" w:rsidRPr="00F36F19">
        <w:rPr>
          <w:rFonts w:ascii="Times New Roman" w:hAnsi="Times New Roman" w:cs="Times New Roman"/>
          <w:sz w:val="28"/>
          <w:szCs w:val="28"/>
        </w:rPr>
        <w:t>9</w:t>
      </w:r>
      <w:r w:rsidRPr="00F36F19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:rsidR="00D13069" w:rsidRPr="00F36F19" w:rsidRDefault="00BC6EA6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3</w:t>
      </w:r>
      <w:r w:rsidR="00D13069" w:rsidRPr="00F36F19">
        <w:rPr>
          <w:rFonts w:ascii="Times New Roman" w:hAnsi="Times New Roman" w:cs="Times New Roman"/>
          <w:sz w:val="28"/>
          <w:szCs w:val="28"/>
        </w:rPr>
        <w:t>.</w:t>
      </w:r>
      <w:r w:rsidRPr="00F36F19">
        <w:rPr>
          <w:rFonts w:ascii="Times New Roman" w:hAnsi="Times New Roman" w:cs="Times New Roman"/>
          <w:sz w:val="28"/>
          <w:szCs w:val="28"/>
        </w:rPr>
        <w:t xml:space="preserve"> Утвердить показатели расходов бюджета по разделам и подразделам классификации расходов муниципального образования Новокубанский район за 2019 год (приложение № 2).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4. </w:t>
      </w:r>
      <w:r w:rsidR="00BC6EA6" w:rsidRPr="00F36F19">
        <w:rPr>
          <w:rFonts w:ascii="Times New Roman" w:hAnsi="Times New Roman" w:cs="Times New Roman"/>
          <w:sz w:val="28"/>
          <w:szCs w:val="28"/>
        </w:rPr>
        <w:t>Утвердить показатели расходов бюджета муниципального образования Новокубанский район по целевым статьям (муниципальным программам и непрограммным направлениям деятельности), группам видов расходов за 2019 год (приложение № 3)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5. </w:t>
      </w:r>
      <w:r w:rsidR="00BC6EA6" w:rsidRPr="00F36F19">
        <w:rPr>
          <w:rFonts w:ascii="Times New Roman" w:hAnsi="Times New Roman" w:cs="Times New Roman"/>
          <w:sz w:val="28"/>
          <w:szCs w:val="28"/>
        </w:rPr>
        <w:t>Утвердить показатели расходов бюджета по ведомственной структуре расходов муниципального образования Новокубанский район за 2019 год (приложение № 4)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6.</w:t>
      </w:r>
      <w:r w:rsidR="00BC6EA6" w:rsidRPr="00F36F19">
        <w:rPr>
          <w:rFonts w:ascii="Times New Roman" w:hAnsi="Times New Roman" w:cs="Times New Roman"/>
          <w:sz w:val="28"/>
          <w:szCs w:val="28"/>
        </w:rPr>
        <w:t xml:space="preserve"> Утвердить показатели источников внутреннего финансирования дефицита бюджета муниципального образования Новокубанский район                  за 2019 год (приложение № 5).</w:t>
      </w:r>
    </w:p>
    <w:p w:rsidR="00D13069" w:rsidRPr="00F36F19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7. Утвердить отчет об использовании средств резервного фонда администрации муниципального образования Новокубанский район за 201</w:t>
      </w:r>
      <w:r w:rsidR="00BC6EA6" w:rsidRPr="00F36F19">
        <w:rPr>
          <w:rFonts w:ascii="Times New Roman" w:hAnsi="Times New Roman" w:cs="Times New Roman"/>
          <w:sz w:val="28"/>
          <w:szCs w:val="28"/>
        </w:rPr>
        <w:t>9</w:t>
      </w:r>
      <w:r w:rsidRPr="00F36F19">
        <w:rPr>
          <w:rFonts w:ascii="Times New Roman" w:hAnsi="Times New Roman" w:cs="Times New Roman"/>
          <w:sz w:val="28"/>
          <w:szCs w:val="28"/>
        </w:rPr>
        <w:t>год (приложение № 6).</w:t>
      </w:r>
    </w:p>
    <w:p w:rsidR="00D13069" w:rsidRPr="00F36F19" w:rsidRDefault="00D13069" w:rsidP="00776952">
      <w:pPr>
        <w:pStyle w:val="a3"/>
        <w:ind w:firstLine="851"/>
        <w:rPr>
          <w:szCs w:val="28"/>
        </w:rPr>
      </w:pPr>
      <w:r w:rsidRPr="00F36F19">
        <w:rPr>
          <w:szCs w:val="28"/>
        </w:rPr>
        <w:t>8.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8360E2" w:rsidRPr="00F36F19" w:rsidRDefault="00D13069" w:rsidP="008360E2">
      <w:pPr>
        <w:spacing w:after="0" w:line="240" w:lineRule="auto"/>
        <w:ind w:firstLine="709"/>
        <w:jc w:val="both"/>
        <w:rPr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9. </w:t>
      </w:r>
      <w:r w:rsidR="008360E2" w:rsidRPr="00F36F19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360E2" w:rsidRPr="00F36F19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0E2" w:rsidRPr="00F36F19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0E2" w:rsidRPr="00F36F19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F36F19" w:rsidRPr="00F36F19" w:rsidTr="00087A84">
        <w:tc>
          <w:tcPr>
            <w:tcW w:w="4786" w:type="dxa"/>
          </w:tcPr>
          <w:p w:rsidR="008360E2" w:rsidRPr="00F36F19" w:rsidRDefault="008360E2" w:rsidP="00087A84">
            <w:pPr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8360E2" w:rsidRPr="00F36F19" w:rsidRDefault="008360E2" w:rsidP="00087A84">
            <w:pPr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F36F19" w:rsidRPr="00F36F19" w:rsidTr="00087A84">
        <w:tc>
          <w:tcPr>
            <w:tcW w:w="4786" w:type="dxa"/>
          </w:tcPr>
          <w:p w:rsidR="008360E2" w:rsidRPr="00F36F19" w:rsidRDefault="008360E2" w:rsidP="00087A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0E2" w:rsidRPr="00F36F19" w:rsidRDefault="008360E2" w:rsidP="00087A84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F19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:rsidR="008360E2" w:rsidRPr="00F36F19" w:rsidRDefault="008360E2" w:rsidP="00087A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0E2" w:rsidRPr="00F36F19" w:rsidRDefault="008360E2" w:rsidP="00087A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F19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710C65" w:rsidRDefault="00710C65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116EB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7A84" w:rsidRPr="00087A84" w:rsidRDefault="00087A84" w:rsidP="00087A84">
      <w:pPr>
        <w:tabs>
          <w:tab w:val="left" w:pos="14317"/>
        </w:tabs>
        <w:spacing w:after="0"/>
        <w:ind w:left="10206" w:right="14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87A84" w:rsidRPr="00087A84" w:rsidRDefault="00087A84" w:rsidP="00087A84">
      <w:pPr>
        <w:tabs>
          <w:tab w:val="left" w:pos="14317"/>
        </w:tabs>
        <w:spacing w:after="0"/>
        <w:ind w:left="10206" w:right="14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087A84" w:rsidRDefault="00087A84" w:rsidP="00087A84">
      <w:pPr>
        <w:tabs>
          <w:tab w:val="left" w:pos="14742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</w:t>
      </w:r>
    </w:p>
    <w:p w:rsidR="00087A84" w:rsidRPr="00087A84" w:rsidRDefault="00087A84" w:rsidP="00087A84">
      <w:pPr>
        <w:tabs>
          <w:tab w:val="left" w:pos="14742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от ____________ 2020 год № _____</w:t>
      </w: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ПОКАЗАТЕЛИ ДОХОДОВ БЮДЖЕТА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кубанский район по кодам классификации доходов бюджета за 2019 год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6212" w:type="dxa"/>
        <w:tblLook w:val="04A0" w:firstRow="1" w:lastRow="0" w:firstColumn="1" w:lastColumn="0" w:noHBand="0" w:noVBand="1"/>
      </w:tblPr>
      <w:tblGrid>
        <w:gridCol w:w="361"/>
        <w:gridCol w:w="6653"/>
        <w:gridCol w:w="343"/>
        <w:gridCol w:w="524"/>
        <w:gridCol w:w="529"/>
        <w:gridCol w:w="2013"/>
        <w:gridCol w:w="93"/>
        <w:gridCol w:w="1081"/>
        <w:gridCol w:w="541"/>
        <w:gridCol w:w="495"/>
        <w:gridCol w:w="1176"/>
        <w:gridCol w:w="1536"/>
        <w:gridCol w:w="867"/>
      </w:tblGrid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18"/>
          <w:tblHeader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Процент исполнения бюджетных назначений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21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08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19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41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366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4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1012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66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78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73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01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4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3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4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6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6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8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8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101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102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201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9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5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202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3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3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402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803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08071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7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0807174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36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1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1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1050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3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1103050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2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13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4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110501313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4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2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3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7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701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701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904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1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3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41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42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7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301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50050000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2053050000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601305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140601313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631305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1603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160303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08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08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162506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8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5085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2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3003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29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3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07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2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1642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9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70105005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068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878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38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23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1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1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5002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1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2007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2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16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2516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2022549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4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5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6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6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62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68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284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70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955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8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2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2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082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5082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6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555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4555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1805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80502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8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2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8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2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46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73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</w:tr>
      <w:tr w:rsidR="00087A84" w:rsidRPr="00087A84" w:rsidTr="00087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7A8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муниципального образования Новокубанский район, начальник финансового управления администрации муниципального </w:t>
            </w:r>
            <w:proofErr w:type="gramStart"/>
            <w:r w:rsidRPr="00087A84">
              <w:rPr>
                <w:rFonts w:ascii="Times New Roman" w:hAnsi="Times New Roman" w:cs="Times New Roman"/>
                <w:sz w:val="28"/>
                <w:szCs w:val="28"/>
              </w:rPr>
              <w:t>образования  Новокубанский</w:t>
            </w:r>
            <w:proofErr w:type="gramEnd"/>
            <w:r w:rsidRPr="00087A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7A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87A84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br w:type="page"/>
      </w: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087A8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 от _____________ 2020 год № ___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АСХОДОВ БЮДЖЕТА 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7A84">
        <w:rPr>
          <w:rFonts w:ascii="Times New Roman" w:hAnsi="Times New Roman" w:cs="Times New Roman"/>
          <w:b/>
          <w:bCs/>
          <w:sz w:val="28"/>
          <w:szCs w:val="28"/>
        </w:rPr>
        <w:t>по расходов</w:t>
      </w:r>
      <w:proofErr w:type="gramEnd"/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 и подразделам функциональной 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7A84">
        <w:rPr>
          <w:rFonts w:ascii="Times New Roman" w:hAnsi="Times New Roman" w:cs="Times New Roman"/>
          <w:b/>
          <w:bCs/>
          <w:sz w:val="28"/>
          <w:szCs w:val="28"/>
        </w:rPr>
        <w:t>классификации  расходов</w:t>
      </w:r>
      <w:proofErr w:type="gramEnd"/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Новокубанский район за 2019 год.</w:t>
      </w: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(тыс. рублей)</w:t>
      </w:r>
    </w:p>
    <w:tbl>
      <w:tblPr>
        <w:tblW w:w="9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00"/>
        <w:gridCol w:w="567"/>
        <w:gridCol w:w="567"/>
        <w:gridCol w:w="1616"/>
        <w:gridCol w:w="1503"/>
        <w:gridCol w:w="1417"/>
      </w:tblGrid>
      <w:tr w:rsidR="00087A84" w:rsidRPr="00087A84" w:rsidTr="00087A84">
        <w:trPr>
          <w:trHeight w:val="57"/>
          <w:tblHeader/>
        </w:trPr>
        <w:tc>
          <w:tcPr>
            <w:tcW w:w="567" w:type="dxa"/>
            <w:vMerge w:val="restart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</w:rPr>
              <w:t>Процент исполнения</w:t>
            </w:r>
          </w:p>
        </w:tc>
      </w:tr>
      <w:tr w:rsidR="00087A84" w:rsidRPr="00087A84" w:rsidTr="00087A84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0" w:type="dxa"/>
            <w:vMerge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бюджетные назнач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680 734,5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651 564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5 648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1 6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70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7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563,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5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4 713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3 6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236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0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 423,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7 76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5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1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7 364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6 83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764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23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6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8 651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5 63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4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847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69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7 510,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5 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3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 293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 7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87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 46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4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60,2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53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2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86,4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222 671,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208 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55 253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48 5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1 449,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95 5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698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24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4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 08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 070,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0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6 222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 90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 307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 3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 914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 60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4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4 690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0 6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86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82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032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1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0 02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6 35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7,2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3 11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2 8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1 41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1 2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699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6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7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3 133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3 0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6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18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1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953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8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5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6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6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4 418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4 4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 418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 4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7A8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87A84" w:rsidRDefault="00087A84" w:rsidP="00087A84"/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087A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 xml:space="preserve">от _____________2019 </w:t>
      </w:r>
      <w:proofErr w:type="gramStart"/>
      <w:r w:rsidRPr="007819B1">
        <w:rPr>
          <w:rFonts w:ascii="Times New Roman" w:hAnsi="Times New Roman" w:cs="Times New Roman"/>
          <w:sz w:val="28"/>
          <w:szCs w:val="28"/>
        </w:rPr>
        <w:t>год  №</w:t>
      </w:r>
      <w:proofErr w:type="gramEnd"/>
      <w:r w:rsidRPr="007819B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87A84" w:rsidRPr="007819B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7819B1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9B1">
        <w:rPr>
          <w:rFonts w:ascii="Times New Roman" w:hAnsi="Times New Roman" w:cs="Times New Roman"/>
          <w:b/>
          <w:bCs/>
          <w:sz w:val="28"/>
          <w:szCs w:val="28"/>
        </w:rPr>
        <w:t>ПОКАЗАТЕЛИ РАСХОДОВ</w:t>
      </w:r>
    </w:p>
    <w:p w:rsidR="00087A84" w:rsidRPr="007819B1" w:rsidRDefault="00087A84" w:rsidP="00087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Новокубанский район по целевым статьям (муниципальным программам и непрограммным направлениям деятельности</w:t>
      </w:r>
      <w:proofErr w:type="gramStart"/>
      <w:r w:rsidRPr="007819B1">
        <w:rPr>
          <w:rFonts w:ascii="Times New Roman" w:hAnsi="Times New Roman" w:cs="Times New Roman"/>
          <w:b/>
          <w:sz w:val="28"/>
          <w:szCs w:val="28"/>
        </w:rPr>
        <w:t>),группам</w:t>
      </w:r>
      <w:proofErr w:type="gramEnd"/>
      <w:r w:rsidRPr="007819B1">
        <w:rPr>
          <w:rFonts w:ascii="Times New Roman" w:hAnsi="Times New Roman" w:cs="Times New Roman"/>
          <w:b/>
          <w:sz w:val="28"/>
          <w:szCs w:val="28"/>
        </w:rPr>
        <w:t xml:space="preserve"> видов расходов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819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A84" w:rsidRPr="007819B1" w:rsidRDefault="00087A84" w:rsidP="00087A84">
      <w:pPr>
        <w:tabs>
          <w:tab w:val="left" w:pos="64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7A84" w:rsidRPr="007819B1" w:rsidRDefault="00087A84" w:rsidP="00087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(тысяч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96"/>
        <w:gridCol w:w="1543"/>
        <w:gridCol w:w="561"/>
        <w:gridCol w:w="1567"/>
        <w:gridCol w:w="1356"/>
        <w:gridCol w:w="1567"/>
      </w:tblGrid>
      <w:tr w:rsidR="00087A84" w:rsidRPr="000D4A0F" w:rsidTr="00087A84">
        <w:trPr>
          <w:trHeight w:val="20"/>
          <w:tblHeader/>
        </w:trPr>
        <w:tc>
          <w:tcPr>
            <w:tcW w:w="534" w:type="dxa"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Бюджетные назначения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Исполнено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ind w:right="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исполнения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0 734,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1 564,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  <w:shd w:val="clear" w:color="auto" w:fill="auto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60 93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45 856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7 01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96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 22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52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6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8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6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8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 муниципальным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8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8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ующие  образовательную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3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мочий  по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39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 48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58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58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 муниципальным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7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7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6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мочий  по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73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1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4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4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 муниципальным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9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9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24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2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921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896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3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8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8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5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356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6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07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95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38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3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мочий  по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53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53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269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93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0 64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7 644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4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644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86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909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92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92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8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3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3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77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5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77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5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отдыха,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оровления  детей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одрост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9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1 66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67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5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18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5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18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89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2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4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3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6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7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6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7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89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50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53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9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8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2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4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6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6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4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67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35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7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35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1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6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3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6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7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9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2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25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3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2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7 1 00 6082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отрасли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 92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 74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2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74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9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6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3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1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м  категориям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Формирование и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движение  экономически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 1 00 10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 1 00 10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60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56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6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3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2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41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0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7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7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«Молодежь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9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3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3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S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S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9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54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3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1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4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05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67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5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29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14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29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4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6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1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0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8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8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8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8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4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13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 4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0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24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5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24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5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17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05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79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06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9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957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8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7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3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7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3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65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6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5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15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5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2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мочий  Краснодарского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5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5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087A84" w:rsidRPr="000D79C1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87A84" w:rsidRPr="000D79C1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9C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3632F5" w:rsidSect="00087A8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632F5" w:rsidRPr="007819B1" w:rsidRDefault="003632F5" w:rsidP="003632F5">
      <w:pPr>
        <w:spacing w:after="0"/>
        <w:ind w:left="9781" w:right="-314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УТВЕРЖДЕНЫ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bCs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от _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1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9B1">
        <w:rPr>
          <w:rFonts w:ascii="Times New Roman" w:hAnsi="Times New Roman" w:cs="Times New Roman"/>
          <w:sz w:val="28"/>
          <w:szCs w:val="28"/>
        </w:rPr>
        <w:t>год  №</w:t>
      </w:r>
      <w:proofErr w:type="gramEnd"/>
      <w:r w:rsidRPr="007819B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632F5" w:rsidRPr="00607198" w:rsidRDefault="003632F5" w:rsidP="003632F5">
      <w:pPr>
        <w:rPr>
          <w:rFonts w:ascii="Times New Roman" w:hAnsi="Times New Roman" w:cs="Times New Roman"/>
          <w:sz w:val="28"/>
          <w:szCs w:val="28"/>
        </w:rPr>
      </w:pPr>
    </w:p>
    <w:p w:rsidR="003632F5" w:rsidRDefault="003632F5" w:rsidP="003632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2F5" w:rsidRPr="00607198" w:rsidRDefault="003632F5" w:rsidP="003632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198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</w:t>
      </w:r>
    </w:p>
    <w:p w:rsidR="003632F5" w:rsidRPr="00607198" w:rsidRDefault="003632F5" w:rsidP="00363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198">
        <w:rPr>
          <w:rFonts w:ascii="Times New Roman" w:hAnsi="Times New Roman" w:cs="Times New Roman"/>
          <w:b/>
          <w:bCs/>
          <w:sz w:val="28"/>
          <w:szCs w:val="28"/>
        </w:rPr>
        <w:t>по ведомственной структуре расходов муниципального образования Новокубанский район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0719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632F5" w:rsidRPr="00607198" w:rsidRDefault="003632F5" w:rsidP="00363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7198">
        <w:rPr>
          <w:rFonts w:ascii="Times New Roman" w:hAnsi="Times New Roman" w:cs="Times New Roman"/>
          <w:sz w:val="28"/>
          <w:szCs w:val="28"/>
        </w:rPr>
        <w:t>(тысяч рублей)</w:t>
      </w: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624"/>
        <w:gridCol w:w="510"/>
        <w:gridCol w:w="624"/>
        <w:gridCol w:w="1928"/>
        <w:gridCol w:w="576"/>
        <w:gridCol w:w="1749"/>
        <w:gridCol w:w="1559"/>
        <w:gridCol w:w="1560"/>
      </w:tblGrid>
      <w:tr w:rsidR="003632F5" w:rsidRPr="00731184" w:rsidTr="003C587C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10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</w:tr>
      <w:tr w:rsidR="003632F5" w:rsidRPr="00731184" w:rsidTr="003C587C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на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1 564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9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7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7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5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9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Краснодарского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Формирование и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 экономическ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окружающей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еническими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 на спортивной площадке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4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0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8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 6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4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3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50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4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54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70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70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3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8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единого государственного экзаме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  детей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9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2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9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7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7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е  образовательную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7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5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88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8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 категориям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C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632F5" w:rsidRPr="000D79C1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овокубанский район, начальник финансового управления</w:t>
      </w:r>
    </w:p>
    <w:p w:rsidR="003632F5" w:rsidRPr="000D79C1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C1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79C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3632F5" w:rsidRDefault="003632F5" w:rsidP="003632F5"/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3C587C" w:rsidSect="003632F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УТВЕРЖДЕНЫ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Новокубанский район 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т _______________ №_____ </w:t>
      </w:r>
    </w:p>
    <w:p w:rsidR="00D43E94" w:rsidRPr="00D43E94" w:rsidRDefault="00D43E94" w:rsidP="00D43E94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43E9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КАЗАТЕЛИ ИСТОЧНИКОВ</w:t>
      </w: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43E9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нутреннего финансирования дефицита бюджета муниципального образования Новокубанский район за 2019 год</w:t>
      </w: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bCs/>
          <w:sz w:val="28"/>
          <w:szCs w:val="28"/>
        </w:rPr>
        <w:t>(тысяч рублей)</w:t>
      </w:r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3118"/>
        <w:gridCol w:w="5104"/>
        <w:gridCol w:w="1417"/>
      </w:tblGrid>
      <w:tr w:rsidR="00D43E94" w:rsidRPr="00D43E94" w:rsidTr="00F619CF">
        <w:trPr>
          <w:trHeight w:val="2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3 52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9 38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</w:t>
            </w:r>
            <w:proofErr w:type="gram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11 45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мы Российской Федерации из бюдж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ых районов </w:t>
            </w:r>
            <w:proofErr w:type="gram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в  валюте</w:t>
            </w:r>
            <w:proofErr w:type="gram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11 45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 06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тавленных  другим</w:t>
            </w:r>
            <w:proofErr w:type="gram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бю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 Федер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ции из бюджетов муниципальных ра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онов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 06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4 14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</w:tbl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3E9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УТВЕРЖДЕН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Новокубанский район </w:t>
      </w:r>
    </w:p>
    <w:p w:rsidR="00D43E94" w:rsidRPr="00D43E94" w:rsidRDefault="00D43E94" w:rsidP="00D43E94">
      <w:pPr>
        <w:pStyle w:val="2"/>
        <w:ind w:left="5387"/>
        <w:rPr>
          <w:b w:val="0"/>
          <w:sz w:val="28"/>
          <w:szCs w:val="28"/>
        </w:rPr>
      </w:pPr>
      <w:r w:rsidRPr="00D43E94">
        <w:rPr>
          <w:b w:val="0"/>
          <w:sz w:val="28"/>
          <w:szCs w:val="28"/>
        </w:rPr>
        <w:t>от ____________ 2020 год № _____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об использовании средств резервного фонда администрации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» в бюджете на 2019 год на расходы резервного фонда администрации муниципального образования Новокубанский район предусмотрено 300 000 (триста) тысяч рублей. В 2019 году средства резервного фонда не направлялись.</w:t>
      </w: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3E9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bookmarkStart w:id="0" w:name="_GoBack"/>
      <w:bookmarkEnd w:id="0"/>
    </w:p>
    <w:sectPr w:rsidR="00D43E94" w:rsidSect="003C58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7C" w:rsidRDefault="003C587C" w:rsidP="00F42D54">
      <w:pPr>
        <w:spacing w:after="0" w:line="240" w:lineRule="auto"/>
      </w:pPr>
      <w:r>
        <w:separator/>
      </w:r>
    </w:p>
  </w:endnote>
  <w:endnote w:type="continuationSeparator" w:id="0">
    <w:p w:rsidR="003C587C" w:rsidRDefault="003C587C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7C" w:rsidRDefault="003C587C" w:rsidP="00F42D54">
      <w:pPr>
        <w:spacing w:after="0" w:line="240" w:lineRule="auto"/>
      </w:pPr>
      <w:r>
        <w:separator/>
      </w:r>
    </w:p>
  </w:footnote>
  <w:footnote w:type="continuationSeparator" w:id="0">
    <w:p w:rsidR="003C587C" w:rsidRDefault="003C587C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70586"/>
      <w:docPartObj>
        <w:docPartGallery w:val="Page Numbers (Top of Page)"/>
        <w:docPartUnique/>
      </w:docPartObj>
    </w:sdtPr>
    <w:sdtContent>
      <w:p w:rsidR="003C587C" w:rsidRDefault="003C5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94">
          <w:rPr>
            <w:noProof/>
          </w:rPr>
          <w:t>29</w:t>
        </w:r>
        <w:r>
          <w:fldChar w:fldCharType="end"/>
        </w:r>
      </w:p>
    </w:sdtContent>
  </w:sdt>
  <w:p w:rsidR="003C587C" w:rsidRDefault="003C58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222150"/>
      <w:docPartObj>
        <w:docPartGallery w:val="Page Numbers (Top of Page)"/>
        <w:docPartUnique/>
      </w:docPartObj>
    </w:sdtPr>
    <w:sdtContent>
      <w:p w:rsidR="003C587C" w:rsidRDefault="003C5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94">
          <w:rPr>
            <w:noProof/>
          </w:rPr>
          <w:t>148</w:t>
        </w:r>
        <w:r>
          <w:fldChar w:fldCharType="end"/>
        </w:r>
      </w:p>
    </w:sdtContent>
  </w:sdt>
  <w:p w:rsidR="003C587C" w:rsidRDefault="003C58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D9"/>
    <w:rsid w:val="00087A84"/>
    <w:rsid w:val="000D0BA7"/>
    <w:rsid w:val="00116EB9"/>
    <w:rsid w:val="00125A84"/>
    <w:rsid w:val="001508B9"/>
    <w:rsid w:val="00175B90"/>
    <w:rsid w:val="00187493"/>
    <w:rsid w:val="003632F5"/>
    <w:rsid w:val="00370126"/>
    <w:rsid w:val="00372222"/>
    <w:rsid w:val="003A2B80"/>
    <w:rsid w:val="003C587C"/>
    <w:rsid w:val="003E6BBC"/>
    <w:rsid w:val="005E684A"/>
    <w:rsid w:val="005F059B"/>
    <w:rsid w:val="006F77F6"/>
    <w:rsid w:val="00710C65"/>
    <w:rsid w:val="00776952"/>
    <w:rsid w:val="00813BA2"/>
    <w:rsid w:val="008360E2"/>
    <w:rsid w:val="008916FC"/>
    <w:rsid w:val="008D5BE5"/>
    <w:rsid w:val="00922D7E"/>
    <w:rsid w:val="00A93341"/>
    <w:rsid w:val="00AA7527"/>
    <w:rsid w:val="00AB6150"/>
    <w:rsid w:val="00B40FBD"/>
    <w:rsid w:val="00B6610B"/>
    <w:rsid w:val="00BC6EA6"/>
    <w:rsid w:val="00D13069"/>
    <w:rsid w:val="00D43E94"/>
    <w:rsid w:val="00DA1FD9"/>
    <w:rsid w:val="00E37664"/>
    <w:rsid w:val="00F36F19"/>
    <w:rsid w:val="00F4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C4850-0A98-4510-A593-A85C09F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43E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087A84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87A8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087A84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semiHidden/>
    <w:unhideWhenUsed/>
    <w:rsid w:val="00087A8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87A84"/>
    <w:rPr>
      <w:color w:val="800080"/>
      <w:u w:val="single"/>
    </w:rPr>
  </w:style>
  <w:style w:type="paragraph" w:customStyle="1" w:styleId="font5">
    <w:name w:val="font5"/>
    <w:basedOn w:val="a"/>
    <w:rsid w:val="00087A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087A8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uiPriority w:val="99"/>
    <w:unhideWhenUsed/>
    <w:rsid w:val="00087A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087A84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D43E9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826D-FC9E-4B71-AC53-0406E89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9</Pages>
  <Words>29816</Words>
  <Characters>169957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9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Христозова Антонина</cp:lastModifiedBy>
  <cp:revision>29</cp:revision>
  <cp:lastPrinted>2020-03-17T07:04:00Z</cp:lastPrinted>
  <dcterms:created xsi:type="dcterms:W3CDTF">2018-04-20T08:36:00Z</dcterms:created>
  <dcterms:modified xsi:type="dcterms:W3CDTF">2020-03-17T09:56:00Z</dcterms:modified>
</cp:coreProperties>
</file>